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0E742" w14:textId="2559B53E" w:rsidR="0023447C" w:rsidRPr="00A82774" w:rsidRDefault="0023447C" w:rsidP="0023447C">
      <w:pPr>
        <w:rPr>
          <w:b/>
          <w:bCs/>
          <w:sz w:val="28"/>
          <w:szCs w:val="28"/>
        </w:rPr>
      </w:pPr>
      <w:r w:rsidRPr="00A82774">
        <w:rPr>
          <w:b/>
          <w:bCs/>
          <w:sz w:val="28"/>
          <w:szCs w:val="28"/>
        </w:rPr>
        <w:t>Donald Maxwell (</w:t>
      </w:r>
      <w:r w:rsidR="00260652" w:rsidRPr="00A82774">
        <w:rPr>
          <w:b/>
          <w:bCs/>
          <w:sz w:val="28"/>
          <w:szCs w:val="28"/>
        </w:rPr>
        <w:t>1877-1936</w:t>
      </w:r>
      <w:r w:rsidRPr="00A82774">
        <w:rPr>
          <w:b/>
          <w:bCs/>
          <w:sz w:val="28"/>
          <w:szCs w:val="28"/>
        </w:rPr>
        <w:t>)</w:t>
      </w:r>
    </w:p>
    <w:p w14:paraId="294F39C3" w14:textId="77777777" w:rsidR="008420F5" w:rsidRDefault="008420F5" w:rsidP="008420F5">
      <w:r>
        <w:t xml:space="preserve">Enlisted in </w:t>
      </w:r>
      <w:r w:rsidRPr="00CB415D">
        <w:t>Royal Naval Volunteer Reserve</w:t>
      </w:r>
      <w:r w:rsidRPr="001403C3">
        <w:t xml:space="preserve"> </w:t>
      </w:r>
      <w:r>
        <w:t>and posted to North Sea Patrol at Sheerness during WW1. Post war, lived in Borstal, near Rochester.</w:t>
      </w:r>
    </w:p>
    <w:p w14:paraId="2B2212DC" w14:textId="77777777" w:rsidR="008420F5" w:rsidRDefault="008420F5" w:rsidP="004A33E9">
      <w:pPr>
        <w:rPr>
          <w:i/>
          <w:iCs/>
        </w:rPr>
      </w:pPr>
    </w:p>
    <w:p w14:paraId="7C916CD2" w14:textId="5F67C5F4" w:rsidR="00A11146" w:rsidRPr="00B14C26" w:rsidRDefault="004A33E9" w:rsidP="004A33E9">
      <w:r w:rsidRPr="00B14C26">
        <w:t>It chanced that my train ran a little beyond the platform in the direction of Faversham. The time was evening. Strange lights and shadows glancing across the vapour-laden brickfields gave a curious Eastern glamour to the landscape. Suddenly a shaft of gold lit up the distance, and in a moment of time I beheld a city, four-square, with ramparts, gates, and towers. Its architecture was Babylonian or Assyrian. It stood by the waters of Milton Creek, and, because of the familiar sailing barges at its quays, I could see that it was no mirage. Then the sunlight failed. The city vanished, and the train steamed back into the station.</w:t>
      </w:r>
    </w:p>
    <w:p w14:paraId="6A7DBB58" w14:textId="2AA9B773" w:rsidR="0023447C" w:rsidRPr="003D387C" w:rsidRDefault="002D01B3" w:rsidP="0023447C">
      <w:r>
        <w:t>Maxwell’s</w:t>
      </w:r>
      <w:r w:rsidR="00C375B1">
        <w:t xml:space="preserve"> d</w:t>
      </w:r>
      <w:r w:rsidR="008B6871">
        <w:t xml:space="preserve">escription of </w:t>
      </w:r>
      <w:r w:rsidR="00C375B1">
        <w:t>the giant paper pulp stacks at Sittingbourne Papermill</w:t>
      </w:r>
      <w:r w:rsidR="003D387C" w:rsidRPr="003D387C">
        <w:t xml:space="preserve">. </w:t>
      </w:r>
      <w:r w:rsidR="00B14C26">
        <w:t>_</w:t>
      </w:r>
      <w:r w:rsidR="003D387C" w:rsidRPr="003D387C">
        <w:rPr>
          <w:i/>
          <w:iCs/>
        </w:rPr>
        <w:t>Unknown Kent</w:t>
      </w:r>
      <w:r w:rsidR="00B14C26">
        <w:rPr>
          <w:i/>
          <w:iCs/>
        </w:rPr>
        <w:t>_</w:t>
      </w:r>
      <w:r w:rsidR="003D387C" w:rsidRPr="003D387C">
        <w:t>, 1921.</w:t>
      </w:r>
    </w:p>
    <w:p w14:paraId="00DFE718" w14:textId="77777777" w:rsidR="00C05964" w:rsidRDefault="00C05964" w:rsidP="0023447C"/>
    <w:p w14:paraId="49A361FF" w14:textId="08B49D70" w:rsidR="0023447C" w:rsidRDefault="00A82774" w:rsidP="0023447C">
      <w:r>
        <w:t>I</w:t>
      </w:r>
      <w:r w:rsidR="0023447C">
        <w:t>mage text</w:t>
      </w:r>
      <w:r w:rsidR="00A270E8">
        <w:t xml:space="preserve">: </w:t>
      </w:r>
      <w:r w:rsidR="00072A3A">
        <w:t>“Its</w:t>
      </w:r>
      <w:r w:rsidR="00A270E8">
        <w:t xml:space="preserve"> Architecture was Babylonian or Assyrian</w:t>
      </w:r>
      <w:r w:rsidR="00072A3A">
        <w:t>.”</w:t>
      </w:r>
    </w:p>
    <w:p w14:paraId="5E400B97" w14:textId="24A52718" w:rsidR="00450B26" w:rsidRDefault="00C66303" w:rsidP="0023447C">
      <w:r>
        <w:rPr>
          <w:noProof/>
        </w:rPr>
        <w:drawing>
          <wp:inline distT="0" distB="0" distL="0" distR="0" wp14:anchorId="63352581" wp14:editId="464FE1EE">
            <wp:extent cx="3236101" cy="263819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71" cy="2659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4FF481" w14:textId="13330725" w:rsidR="00C91A58" w:rsidRPr="00E11DEB" w:rsidRDefault="007D017A" w:rsidP="0023447C">
      <w:r>
        <w:t xml:space="preserve">Image text: </w:t>
      </w:r>
      <w:r w:rsidR="00B412E4">
        <w:t>“</w:t>
      </w:r>
      <w:r w:rsidR="00BC3586">
        <w:t xml:space="preserve">The Nearer East </w:t>
      </w:r>
      <w:r w:rsidR="00C91A58">
        <w:t>– A fantasy of Bluebell Hill</w:t>
      </w:r>
      <w:r w:rsidR="00B412E4">
        <w:t>.”</w:t>
      </w:r>
    </w:p>
    <w:p w14:paraId="3A98B0C7" w14:textId="20E2DEA5" w:rsidR="00C05964" w:rsidRDefault="00FA11B6" w:rsidP="0023447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5301AF5" wp14:editId="23F66046">
            <wp:extent cx="2803292" cy="321417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66" cy="3225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49F1E" w14:textId="77777777" w:rsidR="00B412E4" w:rsidRDefault="00B412E4" w:rsidP="0023447C">
      <w:pPr>
        <w:rPr>
          <w:b/>
          <w:bCs/>
        </w:rPr>
      </w:pPr>
    </w:p>
    <w:p w14:paraId="6AA7D16C" w14:textId="27A5C007" w:rsidR="0023447C" w:rsidRPr="00EF3F63" w:rsidRDefault="0023447C" w:rsidP="0023447C">
      <w:pPr>
        <w:rPr>
          <w:b/>
          <w:bCs/>
        </w:rPr>
      </w:pPr>
      <w:r w:rsidRPr="00EF3F63">
        <w:rPr>
          <w:b/>
          <w:bCs/>
        </w:rPr>
        <w:t>Article</w:t>
      </w:r>
      <w:r w:rsidR="00E11DEB">
        <w:rPr>
          <w:b/>
          <w:bCs/>
        </w:rPr>
        <w:t xml:space="preserve"> – Babylon, Kent</w:t>
      </w:r>
    </w:p>
    <w:p w14:paraId="323FC434" w14:textId="6AB7E384" w:rsidR="00AF0092" w:rsidRDefault="00EF3F63" w:rsidP="0023447C">
      <w:r w:rsidRPr="00EF3F63">
        <w:t xml:space="preserve">Paul </w:t>
      </w:r>
      <w:proofErr w:type="spellStart"/>
      <w:r w:rsidRPr="00EF3F63">
        <w:t>Tritton</w:t>
      </w:r>
      <w:proofErr w:type="spellEnd"/>
      <w:r w:rsidRPr="00EF3F63">
        <w:t xml:space="preserve"> </w:t>
      </w:r>
      <w:r w:rsidR="0023386B">
        <w:t>claims</w:t>
      </w:r>
      <w:r w:rsidR="004F6ED8">
        <w:t xml:space="preserve"> </w:t>
      </w:r>
      <w:r w:rsidR="004F6ED8" w:rsidRPr="007053E5">
        <w:t>that</w:t>
      </w:r>
      <w:r w:rsidRPr="007053E5">
        <w:t xml:space="preserve"> Maxwell </w:t>
      </w:r>
      <w:r w:rsidR="007053E5" w:rsidRPr="007053E5">
        <w:t>‘</w:t>
      </w:r>
      <w:r w:rsidRPr="007053E5">
        <w:t>did more than any other to inspire his and subsequent generations to explore the Kentish landscape, and view familiar places in a new light.</w:t>
      </w:r>
      <w:r w:rsidR="007053E5" w:rsidRPr="007053E5">
        <w:t>’</w:t>
      </w:r>
      <w:r w:rsidRPr="007053E5">
        <w:t xml:space="preserve"> </w:t>
      </w:r>
      <w:r w:rsidR="00524DBB" w:rsidRPr="007053E5">
        <w:t xml:space="preserve">His praise </w:t>
      </w:r>
      <w:r w:rsidR="00FC323C" w:rsidRPr="007053E5">
        <w:t>is</w:t>
      </w:r>
      <w:r w:rsidR="0023386B" w:rsidRPr="007053E5">
        <w:t xml:space="preserve"> fully</w:t>
      </w:r>
      <w:r w:rsidR="00FC323C" w:rsidRPr="007053E5">
        <w:t xml:space="preserve"> </w:t>
      </w:r>
      <w:r w:rsidR="00496F56" w:rsidRPr="007053E5">
        <w:t xml:space="preserve">justified, but Maxwell is </w:t>
      </w:r>
      <w:r w:rsidR="000546A7" w:rsidRPr="007053E5">
        <w:t xml:space="preserve">now </w:t>
      </w:r>
      <w:r w:rsidR="00496F56" w:rsidRPr="007053E5">
        <w:t xml:space="preserve">far less well-known than he </w:t>
      </w:r>
      <w:r w:rsidR="004F349E" w:rsidRPr="007053E5">
        <w:t>deserves,</w:t>
      </w:r>
      <w:r w:rsidR="00496F56" w:rsidRPr="007053E5">
        <w:t xml:space="preserve"> and his vision</w:t>
      </w:r>
      <w:r w:rsidR="002E67E7" w:rsidRPr="007053E5">
        <w:t xml:space="preserve"> of landscape</w:t>
      </w:r>
      <w:r w:rsidR="00496F56">
        <w:t xml:space="preserve"> is yet to be </w:t>
      </w:r>
      <w:r w:rsidR="002E67E7">
        <w:t xml:space="preserve">fully appreciated. </w:t>
      </w:r>
      <w:proofErr w:type="spellStart"/>
      <w:r w:rsidR="007C44CF">
        <w:t>Tritton</w:t>
      </w:r>
      <w:proofErr w:type="spellEnd"/>
      <w:r w:rsidR="007C44CF">
        <w:t xml:space="preserve"> </w:t>
      </w:r>
      <w:r w:rsidR="004F349E">
        <w:t xml:space="preserve">noted that Maxwell saw </w:t>
      </w:r>
      <w:r w:rsidR="007C44CF" w:rsidRPr="007C44CF">
        <w:t xml:space="preserve">form and beauty in </w:t>
      </w:r>
      <w:r w:rsidR="00887A64">
        <w:t>the ‘</w:t>
      </w:r>
      <w:r w:rsidR="007C44CF" w:rsidRPr="007C44CF">
        <w:t>commonplace</w:t>
      </w:r>
      <w:r w:rsidR="00887A64">
        <w:t>’ an</w:t>
      </w:r>
      <w:r w:rsidR="0023386B">
        <w:t>d</w:t>
      </w:r>
      <w:r w:rsidR="00887A64">
        <w:t xml:space="preserve"> what others would regard as</w:t>
      </w:r>
      <w:r w:rsidR="007C44CF" w:rsidRPr="007C44CF">
        <w:t xml:space="preserve"> </w:t>
      </w:r>
      <w:r w:rsidR="00887A64">
        <w:t>‘</w:t>
      </w:r>
      <w:r w:rsidR="007C44CF" w:rsidRPr="007C44CF">
        <w:t>eyesores</w:t>
      </w:r>
      <w:r w:rsidR="00887A64">
        <w:t xml:space="preserve">’. </w:t>
      </w:r>
      <w:r w:rsidR="00FB1AA5">
        <w:t>S</w:t>
      </w:r>
      <w:r w:rsidR="0023386B">
        <w:t>adly,</w:t>
      </w:r>
      <w:r w:rsidR="00FB1AA5">
        <w:t xml:space="preserve"> most people will still regard</w:t>
      </w:r>
      <w:r w:rsidR="004D1F05">
        <w:t xml:space="preserve"> as </w:t>
      </w:r>
      <w:r w:rsidR="00E44FFF">
        <w:t>carbuncles</w:t>
      </w:r>
      <w:r w:rsidR="00FB1AA5">
        <w:t xml:space="preserve"> the </w:t>
      </w:r>
      <w:r w:rsidR="00646CD5">
        <w:t xml:space="preserve">quarries, industries and </w:t>
      </w:r>
      <w:r w:rsidR="00E44FFF">
        <w:t xml:space="preserve">sites of </w:t>
      </w:r>
      <w:r w:rsidR="00646CD5">
        <w:t xml:space="preserve">dereliction that </w:t>
      </w:r>
      <w:r w:rsidR="002E2027">
        <w:t>Maxwell eulogise</w:t>
      </w:r>
      <w:r w:rsidR="00403291">
        <w:t>d</w:t>
      </w:r>
      <w:r w:rsidR="002E2027">
        <w:t xml:space="preserve"> and </w:t>
      </w:r>
      <w:r w:rsidR="00403291">
        <w:t xml:space="preserve">lovingly </w:t>
      </w:r>
      <w:r w:rsidR="002E2027">
        <w:t>illustrate</w:t>
      </w:r>
      <w:r w:rsidR="00403291">
        <w:t>d</w:t>
      </w:r>
      <w:r w:rsidR="004D1F05">
        <w:t xml:space="preserve"> a</w:t>
      </w:r>
      <w:r w:rsidR="00E44FFF">
        <w:t xml:space="preserve">longside the quaint and the </w:t>
      </w:r>
      <w:r w:rsidR="00807036">
        <w:t>picturesque.</w:t>
      </w:r>
    </w:p>
    <w:p w14:paraId="1ABDC587" w14:textId="25C01F78" w:rsidR="00FD1C2F" w:rsidRPr="007053E5" w:rsidRDefault="00F40860" w:rsidP="0023447C">
      <w:r>
        <w:t>Maxwell</w:t>
      </w:r>
      <w:r w:rsidR="00953E2F">
        <w:t xml:space="preserve"> used his </w:t>
      </w:r>
      <w:r w:rsidR="00C40392">
        <w:t xml:space="preserve">writing and illustration </w:t>
      </w:r>
      <w:r w:rsidR="00953E2F">
        <w:t xml:space="preserve">to infuse the industrial and </w:t>
      </w:r>
      <w:proofErr w:type="spellStart"/>
      <w:r w:rsidR="00953E2F">
        <w:t>everyday</w:t>
      </w:r>
      <w:proofErr w:type="spellEnd"/>
      <w:r w:rsidR="00953E2F">
        <w:t xml:space="preserve"> </w:t>
      </w:r>
      <w:r w:rsidR="000B7D38">
        <w:t xml:space="preserve">with a sense of the exotic or the magical. </w:t>
      </w:r>
      <w:r w:rsidR="004C6D56">
        <w:t xml:space="preserve">His </w:t>
      </w:r>
      <w:r w:rsidR="00725456">
        <w:t>experience</w:t>
      </w:r>
      <w:r w:rsidR="004C6D56">
        <w:t xml:space="preserve"> of the Middle East </w:t>
      </w:r>
      <w:r w:rsidR="00725456">
        <w:t xml:space="preserve">provided </w:t>
      </w:r>
      <w:r w:rsidR="0033468E">
        <w:t>him with the ability to see Babylon</w:t>
      </w:r>
      <w:r w:rsidR="00592AA8">
        <w:t>ian structures</w:t>
      </w:r>
      <w:r w:rsidR="0033468E">
        <w:t xml:space="preserve"> in pyramids of paper pulp. </w:t>
      </w:r>
      <w:r w:rsidR="00E24C9A">
        <w:t xml:space="preserve">One whole chapter of </w:t>
      </w:r>
      <w:r w:rsidR="007053E5">
        <w:t>_</w:t>
      </w:r>
      <w:r w:rsidR="00E24C9A" w:rsidRPr="00592AA8">
        <w:rPr>
          <w:i/>
          <w:iCs/>
        </w:rPr>
        <w:t>Unknow</w:t>
      </w:r>
      <w:r w:rsidR="00592AA8" w:rsidRPr="00592AA8">
        <w:rPr>
          <w:i/>
          <w:iCs/>
        </w:rPr>
        <w:t>n</w:t>
      </w:r>
      <w:r w:rsidR="00E24C9A" w:rsidRPr="00592AA8">
        <w:rPr>
          <w:i/>
          <w:iCs/>
        </w:rPr>
        <w:t xml:space="preserve"> Kent</w:t>
      </w:r>
      <w:r w:rsidR="007053E5">
        <w:rPr>
          <w:i/>
          <w:iCs/>
        </w:rPr>
        <w:t>_</w:t>
      </w:r>
      <w:r w:rsidR="00E24C9A">
        <w:t xml:space="preserve"> is devoted to </w:t>
      </w:r>
      <w:r w:rsidR="00556AF7">
        <w:t xml:space="preserve">‘The Land of Cement’ </w:t>
      </w:r>
      <w:r w:rsidR="00E24C9A">
        <w:t xml:space="preserve">a landscape that </w:t>
      </w:r>
      <w:r w:rsidR="00367541">
        <w:t xml:space="preserve">many will regard as scarred, to be filled today, at best, with a shopping complex, or </w:t>
      </w:r>
      <w:r w:rsidR="00367541" w:rsidRPr="007053E5">
        <w:t xml:space="preserve">become overgrown. </w:t>
      </w:r>
      <w:r w:rsidR="00685B21" w:rsidRPr="007053E5">
        <w:t>Maxwell glorie</w:t>
      </w:r>
      <w:r w:rsidR="00745512" w:rsidRPr="007053E5">
        <w:t>d</w:t>
      </w:r>
      <w:r w:rsidR="00685B21" w:rsidRPr="007053E5">
        <w:t xml:space="preserve"> in the </w:t>
      </w:r>
      <w:r w:rsidR="0048531D" w:rsidRPr="007053E5">
        <w:t>sights and sounds</w:t>
      </w:r>
      <w:r w:rsidR="004A75DF" w:rsidRPr="007053E5">
        <w:t xml:space="preserve"> of the cement kilns</w:t>
      </w:r>
      <w:r w:rsidR="0048531D" w:rsidRPr="007053E5">
        <w:t>, especially see at night</w:t>
      </w:r>
      <w:r w:rsidR="002545D1" w:rsidRPr="007053E5">
        <w:t xml:space="preserve"> with </w:t>
      </w:r>
      <w:r w:rsidR="007053E5" w:rsidRPr="007053E5">
        <w:t>‘</w:t>
      </w:r>
      <w:proofErr w:type="spellStart"/>
      <w:r w:rsidR="002545D1" w:rsidRPr="007053E5">
        <w:t>Dantesque</w:t>
      </w:r>
      <w:proofErr w:type="spellEnd"/>
      <w:r w:rsidR="004A75DF" w:rsidRPr="007053E5">
        <w:t xml:space="preserve"> effects of lurid light when the s</w:t>
      </w:r>
      <w:r w:rsidR="0033433F" w:rsidRPr="007053E5">
        <w:t xml:space="preserve">tokers throw open the furnace doors and chequered </w:t>
      </w:r>
      <w:r w:rsidR="008E5F3F" w:rsidRPr="007053E5">
        <w:t>light appears on the drifting smoke.</w:t>
      </w:r>
      <w:r w:rsidR="007053E5" w:rsidRPr="007053E5">
        <w:t>’</w:t>
      </w:r>
      <w:r w:rsidR="008E5F3F" w:rsidRPr="007053E5">
        <w:t xml:space="preserve"> </w:t>
      </w:r>
      <w:r w:rsidR="00FC635C" w:rsidRPr="007053E5">
        <w:t>- t</w:t>
      </w:r>
      <w:r w:rsidR="008E5F3F" w:rsidRPr="007053E5">
        <w:t>here</w:t>
      </w:r>
      <w:r w:rsidR="008E5F3F">
        <w:t xml:space="preserve"> are echoes of </w:t>
      </w:r>
      <w:r w:rsidR="00745512">
        <w:t xml:space="preserve">earlier artists work, of </w:t>
      </w:r>
      <w:r w:rsidR="00BA1963" w:rsidRPr="00BA1963">
        <w:t xml:space="preserve">de </w:t>
      </w:r>
      <w:proofErr w:type="spellStart"/>
      <w:r w:rsidR="00BA1963" w:rsidRPr="00BA1963">
        <w:t>Loutherbourg</w:t>
      </w:r>
      <w:r w:rsidR="00745512">
        <w:t>’s</w:t>
      </w:r>
      <w:proofErr w:type="spellEnd"/>
      <w:r w:rsidR="00BA1963">
        <w:t xml:space="preserve"> </w:t>
      </w:r>
      <w:r w:rsidR="007053E5">
        <w:t>_</w:t>
      </w:r>
      <w:proofErr w:type="spellStart"/>
      <w:r w:rsidR="00E9544A" w:rsidRPr="00E9544A">
        <w:rPr>
          <w:i/>
          <w:iCs/>
        </w:rPr>
        <w:t>Coalbrookdale</w:t>
      </w:r>
      <w:proofErr w:type="spellEnd"/>
      <w:r w:rsidR="00E9544A" w:rsidRPr="00E9544A">
        <w:rPr>
          <w:i/>
          <w:iCs/>
        </w:rPr>
        <w:t xml:space="preserve"> by Night</w:t>
      </w:r>
      <w:r w:rsidR="007053E5">
        <w:rPr>
          <w:i/>
          <w:iCs/>
        </w:rPr>
        <w:t>_</w:t>
      </w:r>
      <w:r w:rsidR="00745512">
        <w:rPr>
          <w:i/>
          <w:iCs/>
        </w:rPr>
        <w:t xml:space="preserve"> </w:t>
      </w:r>
      <w:r w:rsidR="00745512" w:rsidRPr="00745512">
        <w:t>(1</w:t>
      </w:r>
      <w:r w:rsidR="001C4AAD" w:rsidRPr="00745512">
        <w:t>801</w:t>
      </w:r>
      <w:r w:rsidR="00E9544A">
        <w:t>)</w:t>
      </w:r>
      <w:r w:rsidR="00E9544A" w:rsidRPr="00E9544A">
        <w:t xml:space="preserve"> </w:t>
      </w:r>
      <w:r w:rsidR="00BA1963">
        <w:t>and Joseph Wright of Derby</w:t>
      </w:r>
      <w:r w:rsidR="00745512">
        <w:t>’s</w:t>
      </w:r>
      <w:r w:rsidR="00AE35CC">
        <w:t xml:space="preserve"> </w:t>
      </w:r>
      <w:r w:rsidR="007053E5">
        <w:t>_</w:t>
      </w:r>
      <w:r w:rsidR="00AE35CC" w:rsidRPr="00AE35CC">
        <w:rPr>
          <w:i/>
          <w:iCs/>
        </w:rPr>
        <w:t>An Iron Forge</w:t>
      </w:r>
      <w:r w:rsidR="007053E5">
        <w:rPr>
          <w:i/>
          <w:iCs/>
        </w:rPr>
        <w:t>_</w:t>
      </w:r>
      <w:r w:rsidR="00745512">
        <w:t xml:space="preserve"> (</w:t>
      </w:r>
      <w:r w:rsidR="00AE35CC">
        <w:t>1772)</w:t>
      </w:r>
      <w:r w:rsidR="00A95FF3">
        <w:t>,</w:t>
      </w:r>
      <w:r w:rsidR="00BA1963">
        <w:t xml:space="preserve"> in</w:t>
      </w:r>
      <w:r w:rsidR="00745512">
        <w:t xml:space="preserve"> his</w:t>
      </w:r>
      <w:r w:rsidR="00BA1963">
        <w:t xml:space="preserve"> </w:t>
      </w:r>
      <w:r w:rsidR="00FC635C" w:rsidRPr="007053E5">
        <w:t>illustrations.</w:t>
      </w:r>
      <w:r w:rsidR="0094592E" w:rsidRPr="007053E5">
        <w:t xml:space="preserve"> </w:t>
      </w:r>
      <w:r w:rsidR="00FD1C2F" w:rsidRPr="007053E5">
        <w:t xml:space="preserve">Other ‘eyesores’ </w:t>
      </w:r>
      <w:r w:rsidR="00A95FF3" w:rsidRPr="007053E5">
        <w:t>we</w:t>
      </w:r>
      <w:r w:rsidR="00FD1C2F" w:rsidRPr="007053E5">
        <w:t xml:space="preserve">re glorified and not just the redundant with their glamour of rust and ruin, but the ‘new’, although </w:t>
      </w:r>
      <w:r w:rsidR="00A95FF3" w:rsidRPr="007053E5">
        <w:t xml:space="preserve">Maxwell </w:t>
      </w:r>
      <w:r w:rsidR="00FD1C2F" w:rsidRPr="007053E5">
        <w:t xml:space="preserve">admits </w:t>
      </w:r>
      <w:r w:rsidR="007053E5" w:rsidRPr="007053E5">
        <w:t>‘</w:t>
      </w:r>
      <w:r w:rsidR="00FD1C2F" w:rsidRPr="007053E5">
        <w:t>the only people who are likely to see beauty in gasometers and sublimity in chimneys are those very people who are building the new world</w:t>
      </w:r>
      <w:r w:rsidR="007053E5" w:rsidRPr="007053E5">
        <w:t>’</w:t>
      </w:r>
      <w:r w:rsidR="00924BAE" w:rsidRPr="007053E5">
        <w:t>;</w:t>
      </w:r>
      <w:r w:rsidR="00FF5C07" w:rsidRPr="007053E5">
        <w:t xml:space="preserve"> again echoing the</w:t>
      </w:r>
      <w:r w:rsidR="00A1207E" w:rsidRPr="007053E5">
        <w:t xml:space="preserve"> </w:t>
      </w:r>
      <w:r w:rsidR="00C46944" w:rsidRPr="007053E5">
        <w:t xml:space="preserve">union of arts and science </w:t>
      </w:r>
      <w:r w:rsidR="00924BAE" w:rsidRPr="007053E5">
        <w:t>during</w:t>
      </w:r>
      <w:r w:rsidR="00C46944" w:rsidRPr="007053E5">
        <w:t xml:space="preserve"> the </w:t>
      </w:r>
      <w:r w:rsidR="00A1207E" w:rsidRPr="007053E5">
        <w:t>British Enlightenment</w:t>
      </w:r>
      <w:r w:rsidR="00C46944" w:rsidRPr="007053E5">
        <w:t>.</w:t>
      </w:r>
    </w:p>
    <w:p w14:paraId="5F2367BE" w14:textId="1C6334FF" w:rsidR="00E11DEB" w:rsidRPr="007053E5" w:rsidRDefault="008618B5" w:rsidP="0023447C">
      <w:r w:rsidRPr="007053E5">
        <w:t>‘</w:t>
      </w:r>
      <w:r w:rsidR="0074605A" w:rsidRPr="007053E5">
        <w:t xml:space="preserve">The </w:t>
      </w:r>
      <w:r w:rsidRPr="007053E5">
        <w:t xml:space="preserve">Haunted Battleship’ </w:t>
      </w:r>
      <w:r w:rsidR="001D421E" w:rsidRPr="007053E5">
        <w:t>(</w:t>
      </w:r>
      <w:r w:rsidR="007053E5">
        <w:t>_</w:t>
      </w:r>
      <w:r w:rsidR="001D421E" w:rsidRPr="007053E5">
        <w:rPr>
          <w:i/>
          <w:iCs/>
        </w:rPr>
        <w:t>The Enchanted Road</w:t>
      </w:r>
      <w:r w:rsidR="007053E5">
        <w:t>_</w:t>
      </w:r>
      <w:r w:rsidR="001D421E" w:rsidRPr="007053E5">
        <w:t xml:space="preserve">) </w:t>
      </w:r>
      <w:r w:rsidRPr="007053E5">
        <w:t>is an epic description</w:t>
      </w:r>
      <w:r>
        <w:t xml:space="preserve"> of the </w:t>
      </w:r>
      <w:r w:rsidR="0068340D">
        <w:t xml:space="preserve">demolition of the </w:t>
      </w:r>
      <w:r w:rsidR="007053E5">
        <w:t>_</w:t>
      </w:r>
      <w:r w:rsidR="0068340D" w:rsidRPr="004A3602">
        <w:rPr>
          <w:i/>
          <w:iCs/>
        </w:rPr>
        <w:t>Conqueror</w:t>
      </w:r>
      <w:r w:rsidR="007053E5">
        <w:rPr>
          <w:i/>
          <w:iCs/>
        </w:rPr>
        <w:t>_</w:t>
      </w:r>
      <w:r w:rsidR="0068340D">
        <w:t xml:space="preserve"> by </w:t>
      </w:r>
      <w:r w:rsidR="004A3602">
        <w:t xml:space="preserve">commercial </w:t>
      </w:r>
      <w:r w:rsidR="000B753C" w:rsidRPr="007053E5">
        <w:t>shipbreakers</w:t>
      </w:r>
      <w:r w:rsidR="00434D22" w:rsidRPr="007053E5">
        <w:t xml:space="preserve"> at </w:t>
      </w:r>
      <w:proofErr w:type="spellStart"/>
      <w:r w:rsidR="00434D22" w:rsidRPr="007053E5">
        <w:t>Upnor</w:t>
      </w:r>
      <w:proofErr w:type="spellEnd"/>
      <w:r w:rsidR="007910DD" w:rsidRPr="007053E5">
        <w:t xml:space="preserve"> on the Medway</w:t>
      </w:r>
      <w:r w:rsidR="004A3602" w:rsidRPr="007053E5">
        <w:t>.</w:t>
      </w:r>
      <w:r w:rsidR="00AF3988" w:rsidRPr="007053E5">
        <w:t xml:space="preserve"> </w:t>
      </w:r>
      <w:r w:rsidR="007910DD" w:rsidRPr="007053E5">
        <w:t xml:space="preserve">The </w:t>
      </w:r>
      <w:r w:rsidR="00AF3988" w:rsidRPr="007053E5">
        <w:t xml:space="preserve">ship saw service at Jutland, </w:t>
      </w:r>
      <w:r w:rsidR="007910DD" w:rsidRPr="007053E5">
        <w:t xml:space="preserve">but </w:t>
      </w:r>
      <w:r w:rsidR="00AF3988" w:rsidRPr="007053E5">
        <w:t xml:space="preserve">the hulk </w:t>
      </w:r>
      <w:r w:rsidR="00924BAE" w:rsidRPr="007053E5">
        <w:t>wa</w:t>
      </w:r>
      <w:r w:rsidR="00E73B51" w:rsidRPr="007053E5">
        <w:t>s</w:t>
      </w:r>
      <w:r w:rsidR="00371D89" w:rsidRPr="007053E5">
        <w:t>, when Maxwell visit</w:t>
      </w:r>
      <w:r w:rsidR="00934808" w:rsidRPr="007053E5">
        <w:t>ed</w:t>
      </w:r>
      <w:r w:rsidR="00371D89" w:rsidRPr="007053E5">
        <w:t xml:space="preserve">, being </w:t>
      </w:r>
      <w:r w:rsidR="00AF3988" w:rsidRPr="007053E5">
        <w:t xml:space="preserve">taken apart bit by bit to </w:t>
      </w:r>
      <w:r w:rsidR="005E5DA6" w:rsidRPr="007053E5">
        <w:t xml:space="preserve">make </w:t>
      </w:r>
      <w:r w:rsidR="007053E5" w:rsidRPr="007053E5">
        <w:t>‘</w:t>
      </w:r>
      <w:r w:rsidR="005E5DA6" w:rsidRPr="007053E5">
        <w:t>razor blades and mowing machines</w:t>
      </w:r>
      <w:r w:rsidR="00434D22" w:rsidRPr="007053E5">
        <w:t>.</w:t>
      </w:r>
      <w:r w:rsidR="007053E5" w:rsidRPr="007053E5">
        <w:t>’</w:t>
      </w:r>
      <w:r w:rsidR="00434D22" w:rsidRPr="007053E5">
        <w:t xml:space="preserve"> </w:t>
      </w:r>
      <w:r w:rsidR="00371D89" w:rsidRPr="007053E5">
        <w:t>His drawing and description provide</w:t>
      </w:r>
      <w:r w:rsidR="00371D89">
        <w:t xml:space="preserve"> dignity to the process</w:t>
      </w:r>
      <w:r w:rsidR="00A57037">
        <w:t xml:space="preserve">. In the ruined </w:t>
      </w:r>
      <w:r w:rsidR="00A57037" w:rsidRPr="007053E5">
        <w:lastRenderedPageBreak/>
        <w:t xml:space="preserve">wardroom </w:t>
      </w:r>
      <w:r w:rsidR="007053E5" w:rsidRPr="007053E5">
        <w:t>‘</w:t>
      </w:r>
      <w:r w:rsidR="00D157D5" w:rsidRPr="007053E5">
        <w:t>[v]</w:t>
      </w:r>
      <w:proofErr w:type="spellStart"/>
      <w:r w:rsidR="00D157D5" w:rsidRPr="007053E5">
        <w:t>istas</w:t>
      </w:r>
      <w:proofErr w:type="spellEnd"/>
      <w:r w:rsidR="00D157D5" w:rsidRPr="007053E5">
        <w:t xml:space="preserve"> of woodland </w:t>
      </w:r>
      <w:r w:rsidR="00182A1C" w:rsidRPr="007053E5">
        <w:t xml:space="preserve">landscape appeared through rents in the steel walls, </w:t>
      </w:r>
      <w:r w:rsidR="00A57037" w:rsidRPr="007053E5">
        <w:t xml:space="preserve">an eerie compensation </w:t>
      </w:r>
      <w:r w:rsidR="001D421E" w:rsidRPr="007053E5">
        <w:t>for the absence of pictorial decoration.</w:t>
      </w:r>
      <w:r w:rsidR="007053E5" w:rsidRPr="007053E5">
        <w:t>’</w:t>
      </w:r>
    </w:p>
    <w:p w14:paraId="76227C1B" w14:textId="61112339" w:rsidR="00807036" w:rsidRPr="007053E5" w:rsidRDefault="00366F2D" w:rsidP="0023447C">
      <w:r w:rsidRPr="007053E5">
        <w:t>Older, abandoned sites of industry also attracted Maxwell’s at</w:t>
      </w:r>
      <w:r w:rsidR="005570CE" w:rsidRPr="007053E5">
        <w:t xml:space="preserve">tention. In </w:t>
      </w:r>
      <w:r w:rsidR="007053E5">
        <w:t>_</w:t>
      </w:r>
      <w:r w:rsidR="00E17E11" w:rsidRPr="007053E5">
        <w:rPr>
          <w:i/>
          <w:iCs/>
        </w:rPr>
        <w:t>The Enchanted Road</w:t>
      </w:r>
      <w:r w:rsidR="007053E5">
        <w:t>_</w:t>
      </w:r>
      <w:r w:rsidR="005570CE" w:rsidRPr="007053E5">
        <w:t xml:space="preserve"> </w:t>
      </w:r>
      <w:r w:rsidR="0004218B" w:rsidRPr="007053E5">
        <w:t xml:space="preserve">his </w:t>
      </w:r>
      <w:r w:rsidR="007C5B62" w:rsidRPr="007053E5">
        <w:t>chapter</w:t>
      </w:r>
      <w:r w:rsidR="009B0544" w:rsidRPr="007053E5">
        <w:t xml:space="preserve"> </w:t>
      </w:r>
      <w:r w:rsidR="007C5B62" w:rsidRPr="007053E5">
        <w:t xml:space="preserve">‘The Valley of Dreams’ </w:t>
      </w:r>
      <w:r w:rsidR="00A623E1" w:rsidRPr="007053E5">
        <w:t xml:space="preserve">describes a landscape </w:t>
      </w:r>
      <w:r w:rsidR="00A121B8" w:rsidRPr="007053E5">
        <w:t xml:space="preserve">where </w:t>
      </w:r>
      <w:r w:rsidR="007053E5" w:rsidRPr="007053E5">
        <w:t>‘</w:t>
      </w:r>
      <w:r w:rsidR="00A121B8" w:rsidRPr="007053E5">
        <w:t xml:space="preserve">geography gets lost, </w:t>
      </w:r>
      <w:r w:rsidR="00EA57CD" w:rsidRPr="007053E5">
        <w:t xml:space="preserve">where geology is suspended, and where even the laws </w:t>
      </w:r>
      <w:r w:rsidR="00EA3C70" w:rsidRPr="007053E5">
        <w:t>o</w:t>
      </w:r>
      <w:r w:rsidR="00EA57CD" w:rsidRPr="007053E5">
        <w:t>f gravity are slightly modified</w:t>
      </w:r>
      <w:r w:rsidR="007053E5" w:rsidRPr="007053E5">
        <w:t>’</w:t>
      </w:r>
      <w:r w:rsidR="00551CC3" w:rsidRPr="007053E5">
        <w:t xml:space="preserve">. This </w:t>
      </w:r>
      <w:r w:rsidR="007053E5" w:rsidRPr="007053E5">
        <w:t>‘</w:t>
      </w:r>
      <w:r w:rsidR="005058BA" w:rsidRPr="007053E5">
        <w:t>valley enchanted</w:t>
      </w:r>
      <w:r w:rsidR="007053E5" w:rsidRPr="007053E5">
        <w:t>’</w:t>
      </w:r>
      <w:r w:rsidR="005058BA" w:rsidRPr="007053E5">
        <w:t xml:space="preserve"> is no natural phenomenon, but</w:t>
      </w:r>
      <w:r w:rsidR="009B0544" w:rsidRPr="007053E5">
        <w:t xml:space="preserve"> the site of </w:t>
      </w:r>
      <w:r w:rsidR="00AF25E4" w:rsidRPr="007053E5">
        <w:t xml:space="preserve">a string of </w:t>
      </w:r>
      <w:r w:rsidR="00271285" w:rsidRPr="007053E5">
        <w:t>rag stone quarries dating back perhaps to Roman times</w:t>
      </w:r>
      <w:r w:rsidR="002A7F0E" w:rsidRPr="007053E5">
        <w:t>, now ameliorated by the growth of vegetation.</w:t>
      </w:r>
      <w:r w:rsidR="001D421E" w:rsidRPr="007053E5">
        <w:t xml:space="preserve"> A similar treat</w:t>
      </w:r>
      <w:r w:rsidR="00AF25E4" w:rsidRPr="007053E5">
        <w:t>ment</w:t>
      </w:r>
      <w:r w:rsidR="001D421E" w:rsidRPr="007053E5">
        <w:t xml:space="preserve"> </w:t>
      </w:r>
      <w:r w:rsidR="004B6313" w:rsidRPr="007053E5">
        <w:t xml:space="preserve">is provided </w:t>
      </w:r>
      <w:r w:rsidR="000578EA" w:rsidRPr="007053E5">
        <w:t>for the Elizabethan iron</w:t>
      </w:r>
      <w:r w:rsidR="00EB253A" w:rsidRPr="007053E5">
        <w:t xml:space="preserve"> </w:t>
      </w:r>
      <w:r w:rsidR="000578EA" w:rsidRPr="007053E5">
        <w:t>foundry landscape of the Weald.</w:t>
      </w:r>
    </w:p>
    <w:p w14:paraId="469A0609" w14:textId="46706E4A" w:rsidR="00AF0092" w:rsidRDefault="007E4F4B" w:rsidP="0023447C">
      <w:r>
        <w:t>Ma</w:t>
      </w:r>
      <w:r w:rsidR="00833864">
        <w:t xml:space="preserve">xwell does, however, provide his fair share of the </w:t>
      </w:r>
      <w:r w:rsidR="008146DD">
        <w:t>charming</w:t>
      </w:r>
      <w:r w:rsidR="00737565">
        <w:t xml:space="preserve">, </w:t>
      </w:r>
      <w:r w:rsidR="00833864">
        <w:t xml:space="preserve">quaint and the curious, for example his excursion to Colling to visit the </w:t>
      </w:r>
      <w:r w:rsidR="00905334">
        <w:t xml:space="preserve">‘lozenge’ tombstones, the model for </w:t>
      </w:r>
      <w:r w:rsidR="002B5322">
        <w:t xml:space="preserve">opening chapter of </w:t>
      </w:r>
      <w:r w:rsidR="007053E5">
        <w:t>[_</w:t>
      </w:r>
      <w:r w:rsidR="002B5322" w:rsidRPr="002B5322">
        <w:rPr>
          <w:i/>
          <w:iCs/>
        </w:rPr>
        <w:t>Great Expectations</w:t>
      </w:r>
      <w:r w:rsidR="007053E5">
        <w:rPr>
          <w:i/>
          <w:iCs/>
        </w:rPr>
        <w:t>_</w:t>
      </w:r>
      <w:r w:rsidR="007053E5">
        <w:t>](</w:t>
      </w:r>
      <w:r w:rsidR="007053E5" w:rsidRPr="007053E5">
        <w:t>/dickens/great-expectations-curated-walk</w:t>
      </w:r>
      <w:r w:rsidR="007053E5">
        <w:t>)</w:t>
      </w:r>
      <w:r w:rsidR="00EE00C1">
        <w:rPr>
          <w:i/>
          <w:iCs/>
        </w:rPr>
        <w:t>.</w:t>
      </w:r>
    </w:p>
    <w:p w14:paraId="31DD8FA4" w14:textId="4D73843A" w:rsidR="0023447C" w:rsidRPr="007835A9" w:rsidRDefault="0023447C" w:rsidP="0023447C">
      <w:pPr>
        <w:rPr>
          <w:b/>
          <w:bCs/>
        </w:rPr>
      </w:pPr>
      <w:r w:rsidRPr="007835A9">
        <w:rPr>
          <w:b/>
          <w:bCs/>
        </w:rPr>
        <w:t xml:space="preserve">Article Peter </w:t>
      </w:r>
      <w:proofErr w:type="spellStart"/>
      <w:r w:rsidRPr="007835A9">
        <w:rPr>
          <w:b/>
          <w:bCs/>
        </w:rPr>
        <w:t>Vujakovic</w:t>
      </w:r>
      <w:proofErr w:type="spellEnd"/>
    </w:p>
    <w:p w14:paraId="1BDC5FAC" w14:textId="77777777" w:rsidR="0023447C" w:rsidRDefault="0023447C" w:rsidP="0023447C"/>
    <w:p w14:paraId="704EFBD5" w14:textId="36FFBC71" w:rsidR="0023447C" w:rsidRDefault="00E8768C" w:rsidP="0023447C">
      <w:pPr>
        <w:rPr>
          <w:b/>
          <w:bCs/>
        </w:rPr>
      </w:pPr>
      <w:r>
        <w:rPr>
          <w:b/>
          <w:bCs/>
        </w:rPr>
        <w:t>Bibliography</w:t>
      </w:r>
    </w:p>
    <w:p w14:paraId="3A000506" w14:textId="4E17090F" w:rsidR="007053E5" w:rsidRDefault="00E8768C" w:rsidP="007053E5">
      <w:pPr>
        <w:spacing w:after="0"/>
      </w:pPr>
      <w:r>
        <w:t xml:space="preserve">Maxwell, </w:t>
      </w:r>
      <w:r w:rsidRPr="00E8768C">
        <w:t xml:space="preserve">Donald. </w:t>
      </w:r>
      <w:r w:rsidR="007053E5">
        <w:t>[_</w:t>
      </w:r>
      <w:r w:rsidRPr="00E8768C">
        <w:rPr>
          <w:i/>
          <w:iCs/>
        </w:rPr>
        <w:t xml:space="preserve">Unknown </w:t>
      </w:r>
      <w:r w:rsidR="007053E5">
        <w:rPr>
          <w:i/>
          <w:iCs/>
        </w:rPr>
        <w:t>K</w:t>
      </w:r>
      <w:r w:rsidRPr="00E8768C">
        <w:rPr>
          <w:i/>
          <w:iCs/>
        </w:rPr>
        <w:t>ent</w:t>
      </w:r>
      <w:r w:rsidR="007053E5">
        <w:rPr>
          <w:i/>
          <w:iCs/>
        </w:rPr>
        <w:t>_</w:t>
      </w:r>
      <w:r>
        <w:t>.</w:t>
      </w:r>
      <w:r w:rsidR="007053E5">
        <w:t>](</w:t>
      </w:r>
      <w:hyperlink r:id="rId7" w:history="1">
        <w:r w:rsidR="007053E5" w:rsidRPr="00CF4559">
          <w:rPr>
            <w:rStyle w:val="Hyperlink"/>
          </w:rPr>
          <w:t>https://ia902700.us.archive.org/28/items/unknownkent00maxw/unknownkent00maxw.pdf</w:t>
        </w:r>
      </w:hyperlink>
    </w:p>
    <w:p w14:paraId="0BED1126" w14:textId="2DCD7FDD" w:rsidR="00E8768C" w:rsidRDefault="007053E5" w:rsidP="00E8768C">
      <w:r>
        <w:t>)</w:t>
      </w:r>
      <w:r w:rsidR="00E8768C">
        <w:t xml:space="preserve"> London:</w:t>
      </w:r>
      <w:r w:rsidR="00E8768C">
        <w:t xml:space="preserve"> John Lane</w:t>
      </w:r>
      <w:r w:rsidR="00E8768C">
        <w:t>,</w:t>
      </w:r>
      <w:r w:rsidR="00E8768C">
        <w:t xml:space="preserve"> The Bodley Head Limited</w:t>
      </w:r>
      <w:r w:rsidR="00E8768C">
        <w:t xml:space="preserve">, </w:t>
      </w:r>
      <w:r w:rsidR="00E8768C">
        <w:t>1921</w:t>
      </w:r>
      <w:r w:rsidR="00E8768C">
        <w:t xml:space="preserve">. </w:t>
      </w:r>
    </w:p>
    <w:p w14:paraId="20B786F8" w14:textId="482ADA6B" w:rsidR="00E8768C" w:rsidRDefault="00E8768C" w:rsidP="00E8768C">
      <w:r>
        <w:t xml:space="preserve">--. </w:t>
      </w:r>
      <w:r w:rsidR="007053E5">
        <w:t>_</w:t>
      </w:r>
      <w:r w:rsidRPr="00E8768C">
        <w:rPr>
          <w:i/>
          <w:iCs/>
        </w:rPr>
        <w:t>The Enchanted Road</w:t>
      </w:r>
      <w:r w:rsidR="007053E5">
        <w:rPr>
          <w:i/>
          <w:iCs/>
        </w:rPr>
        <w:t>_</w:t>
      </w:r>
      <w:r>
        <w:rPr>
          <w:i/>
          <w:iCs/>
        </w:rPr>
        <w:t>.</w:t>
      </w:r>
      <w:r w:rsidRPr="00E8768C">
        <w:t xml:space="preserve"> </w:t>
      </w:r>
      <w:r>
        <w:t>London:</w:t>
      </w:r>
      <w:r w:rsidRPr="00E8768C">
        <w:t xml:space="preserve"> Methuen</w:t>
      </w:r>
      <w:r w:rsidRPr="00A11146">
        <w:t xml:space="preserve"> &amp; Co</w:t>
      </w:r>
      <w:r>
        <w:t>, 1927.</w:t>
      </w:r>
    </w:p>
    <w:p w14:paraId="12A4893D" w14:textId="1BF10433" w:rsidR="00266F21" w:rsidRDefault="007E5046" w:rsidP="007E5046">
      <w:proofErr w:type="spellStart"/>
      <w:r>
        <w:t>Tritton</w:t>
      </w:r>
      <w:proofErr w:type="spellEnd"/>
      <w:r>
        <w:t>, Paul</w:t>
      </w:r>
      <w:r w:rsidR="00E8768C" w:rsidRPr="00E8768C">
        <w:rPr>
          <w:i/>
          <w:iCs/>
        </w:rPr>
        <w:t xml:space="preserve">. </w:t>
      </w:r>
      <w:r w:rsidR="007053E5">
        <w:t>[</w:t>
      </w:r>
      <w:r w:rsidR="007053E5">
        <w:rPr>
          <w:i/>
          <w:iCs/>
        </w:rPr>
        <w:t>_</w:t>
      </w:r>
      <w:r w:rsidRPr="00E8768C">
        <w:rPr>
          <w:i/>
          <w:iCs/>
        </w:rPr>
        <w:t>Donald Maxwell’s Valley of Dreams</w:t>
      </w:r>
      <w:r w:rsidR="007053E5">
        <w:rPr>
          <w:i/>
          <w:iCs/>
        </w:rPr>
        <w:t>_</w:t>
      </w:r>
      <w:r w:rsidR="00E8768C">
        <w:t>.</w:t>
      </w:r>
      <w:r w:rsidR="007053E5">
        <w:t>])</w:t>
      </w:r>
      <w:hyperlink r:id="rId8" w:history="1">
        <w:r w:rsidR="007053E5" w:rsidRPr="004710A4">
          <w:rPr>
            <w:rStyle w:val="Hyperlink"/>
          </w:rPr>
          <w:t>https://web.archive.org/web/20110901031521/http://valleyconservation.org.uk/donald_maxwell.htm</w:t>
        </w:r>
      </w:hyperlink>
      <w:r w:rsidR="007053E5">
        <w:t>)</w:t>
      </w:r>
      <w:r w:rsidR="00E8768C">
        <w:t xml:space="preserve"> Un</w:t>
      </w:r>
      <w:r w:rsidR="00E8768C">
        <w:t>dated</w:t>
      </w:r>
      <w:r w:rsidR="00E8768C">
        <w:t xml:space="preserve">. </w:t>
      </w:r>
      <w:r w:rsidR="00805025">
        <w:t>(accessed 28-11-2020)</w:t>
      </w:r>
      <w:r w:rsidR="00E8768C">
        <w:t>.</w:t>
      </w:r>
    </w:p>
    <w:p w14:paraId="1D7F3616" w14:textId="2967ADEA" w:rsidR="00151732" w:rsidRDefault="0061306F" w:rsidP="006C3E66">
      <w:r w:rsidRPr="0061306F">
        <w:t>Charles</w:t>
      </w:r>
      <w:r>
        <w:t xml:space="preserve">, </w:t>
      </w:r>
      <w:r w:rsidRPr="0061306F">
        <w:t>Jeffrey</w:t>
      </w:r>
      <w:r w:rsidR="00E8768C">
        <w:t>. ‘</w:t>
      </w:r>
      <w:r w:rsidR="000D34E7">
        <w:t>The Sailors: Amateur British &amp; Irish Yachtsmen Before World War One - Donald Maxwell, 14 April 1877–25 July 1936</w:t>
      </w:r>
      <w:r w:rsidR="00E8768C">
        <w:t xml:space="preserve">’. </w:t>
      </w:r>
      <w:r w:rsidR="007053E5">
        <w:t>[</w:t>
      </w:r>
      <w:r w:rsidR="00DC661F">
        <w:t>‘</w:t>
      </w:r>
      <w:r w:rsidR="00A95DB5">
        <w:t>Small Craft</w:t>
      </w:r>
      <w:r w:rsidR="00DC661F">
        <w:t>’</w:t>
      </w:r>
      <w:r w:rsidR="007053E5">
        <w:t>](</w:t>
      </w:r>
      <w:r w:rsidR="007053E5" w:rsidRPr="007053E5">
        <w:t xml:space="preserve"> </w:t>
      </w:r>
      <w:hyperlink r:id="rId9" w:history="1">
        <w:r w:rsidR="007053E5" w:rsidRPr="004710A4">
          <w:rPr>
            <w:rStyle w:val="Hyperlink"/>
          </w:rPr>
          <w:t>http://www.smallcraft.net/research/the_sailors/donald_maxwell/</w:t>
        </w:r>
      </w:hyperlink>
      <w:r w:rsidR="007053E5">
        <w:t>)</w:t>
      </w:r>
      <w:r w:rsidR="00A95DB5">
        <w:t xml:space="preserve"> web site</w:t>
      </w:r>
      <w:r w:rsidR="00E8768C">
        <w:t>, 2</w:t>
      </w:r>
      <w:r w:rsidR="00E8768C">
        <w:t>014</w:t>
      </w:r>
      <w:r w:rsidR="00E8768C">
        <w:t xml:space="preserve">. </w:t>
      </w:r>
      <w:r>
        <w:t>(accessed 28-11-2020)</w:t>
      </w:r>
      <w:r w:rsidR="00E8768C">
        <w:t>.</w:t>
      </w:r>
    </w:p>
    <w:p w14:paraId="7519B196" w14:textId="737DCBAB" w:rsidR="00AB5334" w:rsidRDefault="00AB5334" w:rsidP="006C3E66"/>
    <w:p w14:paraId="3BFB428D" w14:textId="00941EF0" w:rsidR="007835A9" w:rsidRDefault="007835A9" w:rsidP="006C3E66"/>
    <w:sectPr w:rsidR="00783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7C"/>
    <w:rsid w:val="0004218B"/>
    <w:rsid w:val="000546A7"/>
    <w:rsid w:val="00056937"/>
    <w:rsid w:val="000578EA"/>
    <w:rsid w:val="00072A3A"/>
    <w:rsid w:val="000B6395"/>
    <w:rsid w:val="000B753C"/>
    <w:rsid w:val="000B7D38"/>
    <w:rsid w:val="000C0F94"/>
    <w:rsid w:val="000C7F47"/>
    <w:rsid w:val="000D34E7"/>
    <w:rsid w:val="001403C3"/>
    <w:rsid w:val="00151732"/>
    <w:rsid w:val="00152F5B"/>
    <w:rsid w:val="00154726"/>
    <w:rsid w:val="00182A1C"/>
    <w:rsid w:val="001C4AAD"/>
    <w:rsid w:val="001D421E"/>
    <w:rsid w:val="00202115"/>
    <w:rsid w:val="00204CE3"/>
    <w:rsid w:val="00232654"/>
    <w:rsid w:val="0023386B"/>
    <w:rsid w:val="0023447C"/>
    <w:rsid w:val="002545D1"/>
    <w:rsid w:val="00255959"/>
    <w:rsid w:val="00260652"/>
    <w:rsid w:val="00266F21"/>
    <w:rsid w:val="00271285"/>
    <w:rsid w:val="002A7F0E"/>
    <w:rsid w:val="002B5322"/>
    <w:rsid w:val="002C4E92"/>
    <w:rsid w:val="002D01B3"/>
    <w:rsid w:val="002E2027"/>
    <w:rsid w:val="002E67E7"/>
    <w:rsid w:val="0031005B"/>
    <w:rsid w:val="00313D0F"/>
    <w:rsid w:val="0033433F"/>
    <w:rsid w:val="0033468E"/>
    <w:rsid w:val="00366F2D"/>
    <w:rsid w:val="00367541"/>
    <w:rsid w:val="00371D89"/>
    <w:rsid w:val="003B2348"/>
    <w:rsid w:val="003D387C"/>
    <w:rsid w:val="004026BC"/>
    <w:rsid w:val="00403291"/>
    <w:rsid w:val="004229AE"/>
    <w:rsid w:val="00434D22"/>
    <w:rsid w:val="00445CE7"/>
    <w:rsid w:val="00450B26"/>
    <w:rsid w:val="0047748A"/>
    <w:rsid w:val="0048531D"/>
    <w:rsid w:val="00496F56"/>
    <w:rsid w:val="004A33E9"/>
    <w:rsid w:val="004A3602"/>
    <w:rsid w:val="004A75DF"/>
    <w:rsid w:val="004B6313"/>
    <w:rsid w:val="004C6D56"/>
    <w:rsid w:val="004D1F05"/>
    <w:rsid w:val="004F349E"/>
    <w:rsid w:val="004F6ED8"/>
    <w:rsid w:val="005058BA"/>
    <w:rsid w:val="00510FD5"/>
    <w:rsid w:val="00524DBB"/>
    <w:rsid w:val="00551CC3"/>
    <w:rsid w:val="00556AF7"/>
    <w:rsid w:val="005570CE"/>
    <w:rsid w:val="00592AA8"/>
    <w:rsid w:val="005B07DB"/>
    <w:rsid w:val="005C6E89"/>
    <w:rsid w:val="005E5DA6"/>
    <w:rsid w:val="0061306F"/>
    <w:rsid w:val="0063471C"/>
    <w:rsid w:val="00646CD5"/>
    <w:rsid w:val="00666540"/>
    <w:rsid w:val="0066725A"/>
    <w:rsid w:val="0068340D"/>
    <w:rsid w:val="00685B21"/>
    <w:rsid w:val="00694B2D"/>
    <w:rsid w:val="006C3E66"/>
    <w:rsid w:val="007053E5"/>
    <w:rsid w:val="00725456"/>
    <w:rsid w:val="007355FF"/>
    <w:rsid w:val="00737565"/>
    <w:rsid w:val="00745512"/>
    <w:rsid w:val="0074605A"/>
    <w:rsid w:val="00767C44"/>
    <w:rsid w:val="007835A9"/>
    <w:rsid w:val="007910DD"/>
    <w:rsid w:val="007B3DA5"/>
    <w:rsid w:val="007C0F81"/>
    <w:rsid w:val="007C44CF"/>
    <w:rsid w:val="007C5B62"/>
    <w:rsid w:val="007D017A"/>
    <w:rsid w:val="007E4F4B"/>
    <w:rsid w:val="007E5046"/>
    <w:rsid w:val="007E575D"/>
    <w:rsid w:val="00805025"/>
    <w:rsid w:val="00807036"/>
    <w:rsid w:val="008146DD"/>
    <w:rsid w:val="00833864"/>
    <w:rsid w:val="008420F5"/>
    <w:rsid w:val="008618B5"/>
    <w:rsid w:val="00887A64"/>
    <w:rsid w:val="00893097"/>
    <w:rsid w:val="00894ABA"/>
    <w:rsid w:val="008B6871"/>
    <w:rsid w:val="008C70F7"/>
    <w:rsid w:val="008E5F3F"/>
    <w:rsid w:val="00905334"/>
    <w:rsid w:val="00911B52"/>
    <w:rsid w:val="00924BAE"/>
    <w:rsid w:val="00925AA3"/>
    <w:rsid w:val="00934808"/>
    <w:rsid w:val="0094592E"/>
    <w:rsid w:val="00953E2F"/>
    <w:rsid w:val="009B0544"/>
    <w:rsid w:val="00A11146"/>
    <w:rsid w:val="00A1207E"/>
    <w:rsid w:val="00A121B8"/>
    <w:rsid w:val="00A16F4F"/>
    <w:rsid w:val="00A270E8"/>
    <w:rsid w:val="00A57037"/>
    <w:rsid w:val="00A623E1"/>
    <w:rsid w:val="00A751B9"/>
    <w:rsid w:val="00A82774"/>
    <w:rsid w:val="00A95DB5"/>
    <w:rsid w:val="00A95FF3"/>
    <w:rsid w:val="00AA142B"/>
    <w:rsid w:val="00AB5334"/>
    <w:rsid w:val="00AD5137"/>
    <w:rsid w:val="00AE35CC"/>
    <w:rsid w:val="00AE3DA8"/>
    <w:rsid w:val="00AF0092"/>
    <w:rsid w:val="00AF25E4"/>
    <w:rsid w:val="00AF3988"/>
    <w:rsid w:val="00B02373"/>
    <w:rsid w:val="00B14C26"/>
    <w:rsid w:val="00B412E4"/>
    <w:rsid w:val="00B9588E"/>
    <w:rsid w:val="00BA1963"/>
    <w:rsid w:val="00BC3586"/>
    <w:rsid w:val="00BF3FB4"/>
    <w:rsid w:val="00BF7AB7"/>
    <w:rsid w:val="00C05964"/>
    <w:rsid w:val="00C31F0F"/>
    <w:rsid w:val="00C375B1"/>
    <w:rsid w:val="00C40392"/>
    <w:rsid w:val="00C46944"/>
    <w:rsid w:val="00C66303"/>
    <w:rsid w:val="00C77C9B"/>
    <w:rsid w:val="00C840F8"/>
    <w:rsid w:val="00C91A58"/>
    <w:rsid w:val="00CB415D"/>
    <w:rsid w:val="00D157D5"/>
    <w:rsid w:val="00DC661F"/>
    <w:rsid w:val="00E00A6E"/>
    <w:rsid w:val="00E11DEB"/>
    <w:rsid w:val="00E1446A"/>
    <w:rsid w:val="00E17E11"/>
    <w:rsid w:val="00E24C9A"/>
    <w:rsid w:val="00E44FFF"/>
    <w:rsid w:val="00E73B51"/>
    <w:rsid w:val="00E8768C"/>
    <w:rsid w:val="00E9544A"/>
    <w:rsid w:val="00EA3C70"/>
    <w:rsid w:val="00EA57CD"/>
    <w:rsid w:val="00EB253A"/>
    <w:rsid w:val="00EC35C5"/>
    <w:rsid w:val="00EE00C1"/>
    <w:rsid w:val="00EF3F63"/>
    <w:rsid w:val="00F40860"/>
    <w:rsid w:val="00F44847"/>
    <w:rsid w:val="00FA11B6"/>
    <w:rsid w:val="00FB1AA5"/>
    <w:rsid w:val="00FC323C"/>
    <w:rsid w:val="00FC635C"/>
    <w:rsid w:val="00FD1C2F"/>
    <w:rsid w:val="00FD47E1"/>
    <w:rsid w:val="00FF351B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5F8A6"/>
  <w15:chartTrackingRefBased/>
  <w15:docId w15:val="{79EBBA7F-6E5D-491B-A951-C5CA4A4B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0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10901031521/http://valleyconservation.org.uk/donald_maxwell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a902700.us.archive.org/28/items/unknownkent00maxw/unknownkent00maxw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mallcraft.net/research/the_sailors/donald_maxwe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8AE1-FDA9-454D-9FCF-9FA9C70B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vujakovic1859@outlook.com</dc:creator>
  <cp:keywords/>
  <dc:description/>
  <cp:lastModifiedBy>Carolyn Oulton</cp:lastModifiedBy>
  <cp:revision>9</cp:revision>
  <dcterms:created xsi:type="dcterms:W3CDTF">2021-01-04T10:40:00Z</dcterms:created>
  <dcterms:modified xsi:type="dcterms:W3CDTF">2021-01-04T10:59:00Z</dcterms:modified>
</cp:coreProperties>
</file>